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7659D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E7405" w:rsidRPr="00A55056" w:rsidTr="00B27985">
        <w:trPr>
          <w:trHeight w:val="567"/>
        </w:trPr>
        <w:tc>
          <w:tcPr>
            <w:tcW w:w="3330" w:type="dxa"/>
            <w:hideMark/>
          </w:tcPr>
          <w:p w:rsidR="009E7405" w:rsidRPr="00A55056" w:rsidRDefault="009E7405" w:rsidP="009E740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E7405" w:rsidRPr="00735F51" w:rsidRDefault="009E7405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9E7405" w:rsidRPr="00735F51" w:rsidRDefault="009E7405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9E7405" w:rsidTr="00B27985">
        <w:trPr>
          <w:trHeight w:val="567"/>
        </w:trPr>
        <w:tc>
          <w:tcPr>
            <w:tcW w:w="3330" w:type="dxa"/>
            <w:hideMark/>
          </w:tcPr>
          <w:p w:rsidR="009E7405" w:rsidRPr="00A55056" w:rsidRDefault="009E7405" w:rsidP="009E740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E7405" w:rsidRPr="00735F51" w:rsidRDefault="00535D58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7659DD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1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2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3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4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5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E7FC1" w:rsidRDefault="001615D0" w:rsidP="001615D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1615D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A2CE5">
              <w:rPr>
                <w:b/>
              </w:rPr>
              <w:t>3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319C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4" w:rsidRDefault="009319C4" w:rsidP="005E3840">
      <w:r>
        <w:separator/>
      </w:r>
    </w:p>
  </w:endnote>
  <w:endnote w:type="continuationSeparator" w:id="0">
    <w:p w:rsidR="009319C4" w:rsidRDefault="009319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7405" w:rsidRDefault="009E74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4" w:rsidRDefault="009319C4" w:rsidP="005E3840">
      <w:r>
        <w:separator/>
      </w:r>
    </w:p>
  </w:footnote>
  <w:footnote w:type="continuationSeparator" w:id="0">
    <w:p w:rsidR="009319C4" w:rsidRDefault="009319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5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E7405" w:rsidRDefault="009E74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7405" w:rsidRDefault="009E74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F6CB-9AAA-43C4-A9C8-E9BB56C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9</cp:revision>
  <cp:lastPrinted>2021-06-03T09:32:00Z</cp:lastPrinted>
  <dcterms:created xsi:type="dcterms:W3CDTF">2022-01-25T14:14:00Z</dcterms:created>
  <dcterms:modified xsi:type="dcterms:W3CDTF">2022-03-23T17:04:00Z</dcterms:modified>
</cp:coreProperties>
</file>